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10E7A7C2" w:rsidR="00A3535A" w:rsidRPr="001B1549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493D3B">
        <w:rPr>
          <w:rFonts w:cs="Arial"/>
          <w:b/>
          <w:sz w:val="20"/>
          <w:szCs w:val="20"/>
        </w:rPr>
        <w:t>6</w:t>
      </w:r>
      <w:r w:rsidR="008B21E0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2149E94E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F738F3">
        <w:rPr>
          <w:rFonts w:cs="Arial"/>
          <w:b/>
          <w:bCs/>
          <w:sz w:val="20"/>
          <w:szCs w:val="20"/>
        </w:rPr>
        <w:t>2</w:t>
      </w:r>
      <w:r w:rsidR="008B21E0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</w:t>
      </w:r>
      <w:r w:rsidR="0080519A">
        <w:rPr>
          <w:rFonts w:cs="Arial"/>
          <w:b/>
          <w:bCs/>
          <w:sz w:val="20"/>
          <w:szCs w:val="20"/>
        </w:rPr>
        <w:t>л</w:t>
      </w:r>
      <w:r w:rsidR="006E2B13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88C7C14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F738F3">
        <w:rPr>
          <w:rFonts w:cs="Arial"/>
          <w:sz w:val="20"/>
          <w:szCs w:val="20"/>
        </w:rPr>
        <w:t>2</w:t>
      </w:r>
      <w:r w:rsidR="00E458BC">
        <w:rPr>
          <w:rFonts w:cs="Arial"/>
          <w:sz w:val="20"/>
          <w:szCs w:val="20"/>
        </w:rPr>
        <w:t>8</w:t>
      </w:r>
      <w:bookmarkStart w:id="0" w:name="_GoBack"/>
      <w:bookmarkEnd w:id="0"/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</w:t>
      </w:r>
      <w:r w:rsidR="0080519A">
        <w:rPr>
          <w:rFonts w:cs="Arial"/>
          <w:sz w:val="20"/>
          <w:szCs w:val="20"/>
        </w:rPr>
        <w:t>л</w:t>
      </w:r>
      <w:r w:rsidR="006E2B13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5DAA22D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493D3B">
        <w:rPr>
          <w:rFonts w:cs="Arial"/>
          <w:b/>
          <w:bCs/>
          <w:sz w:val="20"/>
          <w:szCs w:val="20"/>
        </w:rPr>
        <w:t>6</w:t>
      </w:r>
      <w:r w:rsidR="008B21E0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493D3B">
        <w:rPr>
          <w:sz w:val="20"/>
          <w:szCs w:val="20"/>
        </w:rPr>
        <w:t>3</w:t>
      </w:r>
      <w:r w:rsidR="008B21E0">
        <w:rPr>
          <w:sz w:val="20"/>
          <w:szCs w:val="20"/>
        </w:rPr>
        <w:t>66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07" w:type="dxa"/>
        <w:tblLook w:val="04A0" w:firstRow="1" w:lastRow="0" w:firstColumn="1" w:lastColumn="0" w:noHBand="0" w:noVBand="1"/>
      </w:tblPr>
      <w:tblGrid>
        <w:gridCol w:w="641"/>
        <w:gridCol w:w="8072"/>
        <w:gridCol w:w="1185"/>
        <w:gridCol w:w="890"/>
      </w:tblGrid>
      <w:tr w:rsidR="008B21E0" w:rsidRPr="008B21E0" w14:paraId="7D84A009" w14:textId="77777777" w:rsidTr="008B21E0">
        <w:trPr>
          <w:trHeight w:val="19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4E9C" w14:textId="77777777" w:rsidR="008B21E0" w:rsidRPr="008B21E0" w:rsidRDefault="008B21E0" w:rsidP="008B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ABDB" w14:textId="77777777" w:rsidR="008B21E0" w:rsidRPr="008B21E0" w:rsidRDefault="008B21E0" w:rsidP="008B2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21E0">
              <w:rPr>
                <w:rFonts w:ascii="Calibri" w:eastAsia="Times New Roman" w:hAnsi="Calibri" w:cs="Calibri"/>
                <w:color w:val="000000"/>
              </w:rPr>
              <w:t>29.07.202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F40E" w14:textId="77777777" w:rsidR="008B21E0" w:rsidRPr="008B21E0" w:rsidRDefault="008B21E0" w:rsidP="008B2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B4E6" w14:textId="77777777" w:rsidR="008B21E0" w:rsidRPr="008B21E0" w:rsidRDefault="008B21E0" w:rsidP="008B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1E0" w:rsidRPr="008B21E0" w14:paraId="5F87E360" w14:textId="77777777" w:rsidTr="008B21E0">
        <w:trPr>
          <w:trHeight w:val="561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7A38" w14:textId="77777777" w:rsidR="008B21E0" w:rsidRPr="008B21E0" w:rsidRDefault="008B21E0" w:rsidP="008B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21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A769" w14:textId="77777777" w:rsidR="008B21E0" w:rsidRPr="008B21E0" w:rsidRDefault="008B21E0" w:rsidP="008B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21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44A9" w14:textId="77777777" w:rsidR="008B21E0" w:rsidRPr="008B21E0" w:rsidRDefault="008B21E0" w:rsidP="008B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21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AEE1" w14:textId="77777777" w:rsidR="008B21E0" w:rsidRPr="008B21E0" w:rsidRDefault="008B21E0" w:rsidP="008B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21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8B21E0" w:rsidRPr="008B21E0" w14:paraId="2B6B5F76" w14:textId="77777777" w:rsidTr="008B21E0">
        <w:trPr>
          <w:trHeight w:val="1267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BA74" w14:textId="77777777" w:rsidR="008B21E0" w:rsidRPr="008B21E0" w:rsidRDefault="008B21E0" w:rsidP="008B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21E0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FF984" w14:textId="77777777" w:rsidR="008B21E0" w:rsidRPr="008B21E0" w:rsidRDefault="008B21E0" w:rsidP="008B2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21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9.07 в 12:00, доставка 30.07 в 06:00, 08:00; 12:00. РЦ Новый Импульс +</w:t>
            </w:r>
            <w:r w:rsidRPr="008B21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B21E0">
              <w:rPr>
                <w:rFonts w:ascii="Calibri" w:eastAsia="Times New Roman" w:hAnsi="Calibri" w:cs="Calibri"/>
                <w:b/>
                <w:bCs/>
                <w:color w:val="000000"/>
              </w:rPr>
              <w:t>РЦ Верный + Городской супермаркет:</w:t>
            </w:r>
            <w:r w:rsidRPr="008B21E0">
              <w:rPr>
                <w:rFonts w:ascii="Calibri" w:eastAsia="Times New Roman" w:hAnsi="Calibri" w:cs="Calibri"/>
                <w:color w:val="000000"/>
              </w:rPr>
              <w:t xml:space="preserve"> СтО - МО, Солнечногорский р-он, д.Никифорово; Московская обл., Дмитровский р-он, Габовское с/п, в р-не д. Глазово, д. Бабаиха, лит.Б; Москва, рябиновая, 45 - 3 точки выгрузки. Свинина на паллетах, вес нетто 1,0 т, 4 пал, охл, режим 0/+4. На момент погрузки машины t° в кузове должна быть 0/+2. 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E53FCB7" w14:textId="77777777" w:rsidR="008B21E0" w:rsidRPr="008B21E0" w:rsidRDefault="008B21E0" w:rsidP="008B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21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712E86C" w14:textId="77777777" w:rsidR="008B21E0" w:rsidRPr="008B21E0" w:rsidRDefault="008B21E0" w:rsidP="008B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21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B21E0" w:rsidRPr="008B21E0" w14:paraId="207CFD01" w14:textId="77777777" w:rsidTr="008B21E0">
        <w:trPr>
          <w:trHeight w:val="95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FED1" w14:textId="77777777" w:rsidR="008B21E0" w:rsidRPr="008B21E0" w:rsidRDefault="008B21E0" w:rsidP="008B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21E0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8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186AC" w14:textId="77777777" w:rsidR="008B21E0" w:rsidRPr="008B21E0" w:rsidRDefault="008B21E0" w:rsidP="008B2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21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9.07 в 11:00, доставка 30.07 СТРОГО в 11:00. АГРОТОРГ ООО ОП "РЦ 5 Москва Север"</w:t>
            </w:r>
            <w:r w:rsidRPr="008B21E0">
              <w:rPr>
                <w:rFonts w:ascii="Calibri" w:eastAsia="Times New Roman" w:hAnsi="Calibri" w:cs="Calibri"/>
                <w:color w:val="000000"/>
              </w:rPr>
              <w:t xml:space="preserve">: СтО -  МО, Солнечногорский р-н, Пешковское сельское поселение, Шелепаново д - 1 точка выгрузки. Свинина на паллетах, вес нетто 1,2 т, 6 пал, охл, режим 0/+4. На момент погрузки машины t° в кузове должна быть 0/+2.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4C839CC" w14:textId="77777777" w:rsidR="008B21E0" w:rsidRPr="008B21E0" w:rsidRDefault="008B21E0" w:rsidP="008B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21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05DFB43" w14:textId="77777777" w:rsidR="008B21E0" w:rsidRPr="008B21E0" w:rsidRDefault="008B21E0" w:rsidP="008B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21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B21E0" w:rsidRPr="008B21E0" w14:paraId="3A898C2D" w14:textId="77777777" w:rsidTr="008B21E0">
        <w:trPr>
          <w:trHeight w:val="995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C3A9" w14:textId="77777777" w:rsidR="008B21E0" w:rsidRPr="008B21E0" w:rsidRDefault="008B21E0" w:rsidP="008B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21E0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8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9225A" w14:textId="77777777" w:rsidR="008B21E0" w:rsidRPr="008B21E0" w:rsidRDefault="008B21E0" w:rsidP="008B2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21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9.07 в 11:00, доставка 30-31.07 СТРОГО в 06:00; 15:00. АТАК Дмитров+РЦ Адамант</w:t>
            </w:r>
            <w:r w:rsidRPr="008B21E0">
              <w:rPr>
                <w:rFonts w:ascii="Calibri" w:eastAsia="Times New Roman" w:hAnsi="Calibri" w:cs="Calibri"/>
                <w:color w:val="000000"/>
              </w:rPr>
              <w:t xml:space="preserve">: СтО -  МО, Дмитровский р-н, Ивашево д, владение 57, строение 17; Санкт-Петербург г, Шушары п, Московское ш, 24 - 2 точки выгрузки. Свинина на паллетах, вес нетто 1,0 т, 7 пал, охл, режим 0/+4. На момент погрузки машины t° в кузове должна быть 0/+2.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47CF8E" w14:textId="77777777" w:rsidR="008B21E0" w:rsidRPr="008B21E0" w:rsidRDefault="008B21E0" w:rsidP="008B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21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BF253E7" w14:textId="77777777" w:rsidR="008B21E0" w:rsidRPr="008B21E0" w:rsidRDefault="008B21E0" w:rsidP="008B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21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B21E0" w:rsidRPr="008B21E0" w14:paraId="262595D0" w14:textId="77777777" w:rsidTr="008B21E0">
        <w:trPr>
          <w:trHeight w:val="887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6A39" w14:textId="77777777" w:rsidR="008B21E0" w:rsidRPr="008B21E0" w:rsidRDefault="008B21E0" w:rsidP="008B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21E0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8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ED84F" w14:textId="77777777" w:rsidR="008B21E0" w:rsidRPr="008B21E0" w:rsidRDefault="008B21E0" w:rsidP="008B2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21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9.07 в 14:00, доставка 30.07 СТРОГО в 06:00; 15:00. РЦ Верный Чехов + Виктория Балтия</w:t>
            </w:r>
            <w:r w:rsidRPr="008B21E0">
              <w:rPr>
                <w:rFonts w:ascii="Calibri" w:eastAsia="Times New Roman" w:hAnsi="Calibri" w:cs="Calibri"/>
                <w:color w:val="000000"/>
              </w:rPr>
              <w:t xml:space="preserve">: СтО - Чехов г, Лешино д, промышленная зона Лешино тер., строение 4; Подольск г, Сынково с - 2 точки выгрузки. Свинина на паллетах, вес нетто 1,0 т, 4 пал, охл, режим 0/+4. На момент погрузки машины t° в кузове должна быть 0/+2.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EDD331B" w14:textId="77777777" w:rsidR="008B21E0" w:rsidRPr="008B21E0" w:rsidRDefault="008B21E0" w:rsidP="008B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21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FE5592" w14:textId="77777777" w:rsidR="008B21E0" w:rsidRPr="008B21E0" w:rsidRDefault="008B21E0" w:rsidP="008B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21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B21E0" w:rsidRPr="008B21E0" w14:paraId="78395508" w14:textId="77777777" w:rsidTr="008B21E0">
        <w:trPr>
          <w:trHeight w:val="1022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02E4" w14:textId="77777777" w:rsidR="008B21E0" w:rsidRPr="008B21E0" w:rsidRDefault="008B21E0" w:rsidP="008B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21E0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8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88C64" w14:textId="77777777" w:rsidR="008B21E0" w:rsidRPr="008B21E0" w:rsidRDefault="008B21E0" w:rsidP="008B2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21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9.07 в 10:00, доставка 30.07 СТРОГО в 2:00; 11:00. Вешки + РЦ Лобня</w:t>
            </w:r>
            <w:r w:rsidRPr="008B21E0">
              <w:rPr>
                <w:rFonts w:ascii="Calibri" w:eastAsia="Times New Roman" w:hAnsi="Calibri" w:cs="Calibri"/>
                <w:color w:val="000000"/>
              </w:rPr>
              <w:t xml:space="preserve">: СтО -  Мытищи г, ТПЗ Алтуфьево тер, Липкинское ш, 2-й км, владение 1, строение 1;  Лобня г, Краснополянский пр-д, дом 1 - </w:t>
            </w:r>
            <w:r w:rsidRPr="008B21E0">
              <w:rPr>
                <w:rFonts w:ascii="Calibri" w:eastAsia="Times New Roman" w:hAnsi="Calibri" w:cs="Calibri"/>
                <w:b/>
                <w:bCs/>
                <w:color w:val="000000"/>
              </w:rPr>
              <w:t>2 точки выгрузки</w:t>
            </w:r>
            <w:r w:rsidRPr="008B21E0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,1 т, 5 пал, охл, режим 0/+4. На момент погрузки машины t° в кузове должна быть 0/+2.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1FEAE91" w14:textId="77777777" w:rsidR="008B21E0" w:rsidRPr="008B21E0" w:rsidRDefault="008B21E0" w:rsidP="008B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21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27BF380" w14:textId="77777777" w:rsidR="008B21E0" w:rsidRPr="008B21E0" w:rsidRDefault="008B21E0" w:rsidP="008B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21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B21E0" w:rsidRPr="008B21E0" w14:paraId="49C4C9D8" w14:textId="77777777" w:rsidTr="008B21E0">
        <w:trPr>
          <w:trHeight w:val="986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0473" w14:textId="77777777" w:rsidR="008B21E0" w:rsidRPr="008B21E0" w:rsidRDefault="008B21E0" w:rsidP="008B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21E0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8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78306" w14:textId="77777777" w:rsidR="008B21E0" w:rsidRPr="008B21E0" w:rsidRDefault="008B21E0" w:rsidP="008B2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21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9.07 в 17:00, доставка 30.07 до 12:00. Чернышихинский МК</w:t>
            </w:r>
            <w:r w:rsidRPr="008B21E0">
              <w:rPr>
                <w:rFonts w:ascii="Calibri" w:eastAsia="Times New Roman" w:hAnsi="Calibri" w:cs="Calibri"/>
                <w:color w:val="000000"/>
              </w:rPr>
              <w:t xml:space="preserve">: СтО - Нижегородская обл, Кстовский район, с. Чернышиха, д. 70 - 1 точка выгрузки. </w:t>
            </w:r>
            <w:r w:rsidRPr="008B21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8B21E0">
              <w:rPr>
                <w:rFonts w:ascii="Calibri" w:eastAsia="Times New Roman" w:hAnsi="Calibri" w:cs="Calibri"/>
                <w:color w:val="000000"/>
              </w:rPr>
              <w:t>, вес нетто 19,0 т, 33 пал, охл, режим  0/+4°. На момент погрузки машины t° в кузове должна быть 0/+2°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8AA4F73" w14:textId="77777777" w:rsidR="008B21E0" w:rsidRPr="008B21E0" w:rsidRDefault="008B21E0" w:rsidP="008B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21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8B6D98C" w14:textId="77777777" w:rsidR="008B21E0" w:rsidRPr="008B21E0" w:rsidRDefault="008B21E0" w:rsidP="008B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21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B21E0" w:rsidRPr="008B21E0" w14:paraId="3314A295" w14:textId="77777777" w:rsidTr="008B21E0">
        <w:trPr>
          <w:trHeight w:val="88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3239" w14:textId="77777777" w:rsidR="008B21E0" w:rsidRPr="008B21E0" w:rsidRDefault="008B21E0" w:rsidP="008B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21E0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8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36483" w14:textId="77777777" w:rsidR="008B21E0" w:rsidRPr="008B21E0" w:rsidRDefault="008B21E0" w:rsidP="008B2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21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9.07 в 16:00, доставка 30.07 в 24:00. Владвнешторг:</w:t>
            </w:r>
            <w:r w:rsidRPr="008B21E0">
              <w:rPr>
                <w:rFonts w:ascii="Calibri" w:eastAsia="Times New Roman" w:hAnsi="Calibri" w:cs="Calibri"/>
                <w:color w:val="000000"/>
              </w:rPr>
              <w:t xml:space="preserve"> СтО - г. Владимир. Свинина на паллетах, вес нетто 9,2 т, 15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03CB16" w14:textId="77777777" w:rsidR="008B21E0" w:rsidRPr="008B21E0" w:rsidRDefault="008B21E0" w:rsidP="008B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21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D92C822" w14:textId="77777777" w:rsidR="008B21E0" w:rsidRPr="008B21E0" w:rsidRDefault="008B21E0" w:rsidP="008B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21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B21E0" w:rsidRPr="008B21E0" w14:paraId="3A56CD42" w14:textId="77777777" w:rsidTr="008B21E0">
        <w:trPr>
          <w:trHeight w:val="8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0D10" w14:textId="77777777" w:rsidR="008B21E0" w:rsidRPr="008B21E0" w:rsidRDefault="008B21E0" w:rsidP="008B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21E0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8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7FDF8" w14:textId="77777777" w:rsidR="008B21E0" w:rsidRPr="008B21E0" w:rsidRDefault="008B21E0" w:rsidP="008B2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21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9.07 в 21:00, доставка 30.07 до 16:00 ООО Профреш</w:t>
            </w:r>
            <w:r w:rsidRPr="008B21E0">
              <w:rPr>
                <w:rFonts w:ascii="Calibri" w:eastAsia="Times New Roman" w:hAnsi="Calibri" w:cs="Calibri"/>
                <w:color w:val="000000"/>
              </w:rPr>
              <w:t>: СтО Москва, ул. Рябиновая, 45 - 1</w:t>
            </w:r>
            <w:r w:rsidRPr="008B21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8B21E0">
              <w:rPr>
                <w:rFonts w:ascii="Calibri" w:eastAsia="Times New Roman" w:hAnsi="Calibri" w:cs="Calibri"/>
                <w:color w:val="000000"/>
              </w:rPr>
              <w:t>. Свинина на паллетах, вес нетто 1,5 т, 1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0170729" w14:textId="77777777" w:rsidR="008B21E0" w:rsidRPr="008B21E0" w:rsidRDefault="008B21E0" w:rsidP="008B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21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E7A713B" w14:textId="77777777" w:rsidR="008B21E0" w:rsidRPr="008B21E0" w:rsidRDefault="008B21E0" w:rsidP="008B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21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B21E0" w:rsidRPr="008B21E0" w14:paraId="437EA077" w14:textId="77777777" w:rsidTr="008B21E0">
        <w:trPr>
          <w:trHeight w:val="8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3B50" w14:textId="77777777" w:rsidR="008B21E0" w:rsidRPr="008B21E0" w:rsidRDefault="008B21E0" w:rsidP="008B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21E0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8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9A939D7" w14:textId="77777777" w:rsidR="008B21E0" w:rsidRPr="008B21E0" w:rsidRDefault="008B21E0" w:rsidP="008B2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21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9.07 в 24:00, доставка 30.07 до 11:00.  ООО Филье Проперти</w:t>
            </w:r>
            <w:r w:rsidRPr="008B21E0">
              <w:rPr>
                <w:rFonts w:ascii="Calibri" w:eastAsia="Times New Roman" w:hAnsi="Calibri" w:cs="Calibri"/>
                <w:color w:val="000000"/>
              </w:rPr>
              <w:t xml:space="preserve">: СтО -Тамбовская обл, Тамбовский р-н, Стрельцы с, Урожайная ул, 10А - 1 точка выгрузки.  </w:t>
            </w:r>
            <w:r w:rsidRPr="008B21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8B21E0">
              <w:rPr>
                <w:rFonts w:ascii="Calibri" w:eastAsia="Times New Roman" w:hAnsi="Calibri" w:cs="Calibri"/>
                <w:color w:val="000000"/>
              </w:rPr>
              <w:t>, вес нетто 9,0 т, 16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C1CB569" w14:textId="77777777" w:rsidR="008B21E0" w:rsidRPr="008B21E0" w:rsidRDefault="008B21E0" w:rsidP="008B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21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46861D9" w14:textId="77777777" w:rsidR="008B21E0" w:rsidRPr="008B21E0" w:rsidRDefault="008B21E0" w:rsidP="008B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21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600150B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2D8385E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1417"/>
        <w:gridCol w:w="1276"/>
        <w:gridCol w:w="1275"/>
        <w:gridCol w:w="6"/>
      </w:tblGrid>
      <w:tr w:rsidR="00B43605" w:rsidRPr="009977AD" w14:paraId="4E5E3EA5" w14:textId="77777777" w:rsidTr="00B7065A">
        <w:trPr>
          <w:gridAfter w:val="1"/>
          <w:wAfter w:w="6" w:type="dxa"/>
          <w:trHeight w:val="1016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EF5327" w:rsidRPr="009977AD" w14:paraId="4717779D" w14:textId="77777777" w:rsidTr="00052746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EF5327" w:rsidRPr="009977AD" w:rsidRDefault="00EF5327" w:rsidP="00EF532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28F03757" w:rsidR="00EF5327" w:rsidRPr="009977AD" w:rsidRDefault="00EF5327" w:rsidP="00EF53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21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9.07 в 12:00, доставка 30.07 в 06:00, 08:00; 12:00. РЦ Новый Импульс +</w:t>
            </w:r>
            <w:r w:rsidRPr="008B21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B21E0">
              <w:rPr>
                <w:rFonts w:ascii="Calibri" w:eastAsia="Times New Roman" w:hAnsi="Calibri" w:cs="Calibri"/>
                <w:b/>
                <w:bCs/>
                <w:color w:val="000000"/>
              </w:rPr>
              <w:t>РЦ Верный + Городской супермаркет:</w:t>
            </w:r>
            <w:r w:rsidRPr="008B21E0">
              <w:rPr>
                <w:rFonts w:ascii="Calibri" w:eastAsia="Times New Roman" w:hAnsi="Calibri" w:cs="Calibri"/>
                <w:color w:val="000000"/>
              </w:rPr>
              <w:t xml:space="preserve"> СтО - МО, Солнечногорский р-он, д.Никифорово; Московская обл., Дмитровский р-он, Габовское с/п, в р-не д. Глазово, д. Бабаиха, лит.Б; Москва, рябиновая, 45 - 3 точки выгрузки. Свинина на паллетах, вес нетто 1,0 т, 4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060370EF" w:rsidR="00EF5327" w:rsidRPr="00CF15D0" w:rsidRDefault="00EF5327" w:rsidP="00EF532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5327">
              <w:rPr>
                <w:rFonts w:cstheme="minorHAnsi"/>
                <w:color w:val="000000" w:themeColor="text1"/>
                <w:sz w:val="20"/>
                <w:szCs w:val="20"/>
              </w:rPr>
              <w:t>ООО "ФрешПрофит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7F4F8461" w:rsidR="00EF5327" w:rsidRPr="00CF15D0" w:rsidRDefault="00EF5327" w:rsidP="00EF53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 3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EF5327" w:rsidRPr="009977AD" w:rsidRDefault="00EF5327" w:rsidP="00EF532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F5327" w:rsidRPr="009977AD" w14:paraId="7225B564" w14:textId="77777777" w:rsidTr="00052746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EF5327" w:rsidRPr="009977AD" w:rsidRDefault="00EF5327" w:rsidP="00EF53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2287BC0E" w:rsidR="00EF5327" w:rsidRPr="009977AD" w:rsidRDefault="00EF5327" w:rsidP="00EF53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B21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9.07 в 11:00, доставка 30.07 СТРОГО в 11:00. АГРОТОРГ ООО ОП "РЦ 5 Москва Север"</w:t>
            </w:r>
            <w:r w:rsidRPr="008B21E0">
              <w:rPr>
                <w:rFonts w:ascii="Calibri" w:eastAsia="Times New Roman" w:hAnsi="Calibri" w:cs="Calibri"/>
                <w:color w:val="000000"/>
              </w:rPr>
              <w:t xml:space="preserve">: СтО -  МО, Солнечногорский р-н, Пешковское сельское поселение, Шелепаново д - 1 точка выгрузки. Свинина на паллетах, вес нетто 1,2 т, 6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0D2E08AD" w:rsidR="00EF5327" w:rsidRPr="00CF15D0" w:rsidRDefault="00EF5327" w:rsidP="00EF532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5327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3F0E4A39" w:rsidR="00EF5327" w:rsidRPr="00CF15D0" w:rsidRDefault="00EF5327" w:rsidP="00EF53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A1930C1" w:rsidR="00EF5327" w:rsidRPr="009977AD" w:rsidRDefault="00EF5327" w:rsidP="00EF532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F5327" w:rsidRPr="009977AD" w14:paraId="63487A97" w14:textId="77777777" w:rsidTr="00052746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EF5327" w:rsidRPr="009977AD" w:rsidRDefault="00EF5327" w:rsidP="00EF53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4C462872" w:rsidR="00EF5327" w:rsidRPr="009977AD" w:rsidRDefault="00EF5327" w:rsidP="00EF53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B21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9.07 в 11:00, доставка 30-31.07 СТРОГО в 06:00; 15:00. АТАК Дмитров+РЦ Адамант</w:t>
            </w:r>
            <w:r w:rsidRPr="008B21E0">
              <w:rPr>
                <w:rFonts w:ascii="Calibri" w:eastAsia="Times New Roman" w:hAnsi="Calibri" w:cs="Calibri"/>
                <w:color w:val="000000"/>
              </w:rPr>
              <w:t xml:space="preserve">: СтО -  МО, Дмитровский р-н, Ивашево д, владение 57, строение 17; Санкт-Петербург г, Шушары п, Московское ш, 24 - 2 точки выгрузки. Свинина на паллетах, вес нетто 1,0 т, 7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0B827A46" w:rsidR="00EF5327" w:rsidRPr="00CF15D0" w:rsidRDefault="00EF5327" w:rsidP="00EF532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5327">
              <w:rPr>
                <w:rFonts w:cstheme="minorHAnsi"/>
                <w:color w:val="000000" w:themeColor="text1"/>
                <w:sz w:val="20"/>
                <w:szCs w:val="20"/>
              </w:rPr>
              <w:t>ООО «АТЛАНТИ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4529AED3" w:rsidR="00EF5327" w:rsidRPr="00CF15D0" w:rsidRDefault="00EF5327" w:rsidP="00EF53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0C60AD8D" w:rsidR="00EF5327" w:rsidRPr="009977AD" w:rsidRDefault="00EF5327" w:rsidP="00EF532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F5327" w:rsidRPr="009977AD" w14:paraId="59850BD3" w14:textId="77777777" w:rsidTr="00172C78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EF5327" w:rsidRPr="009977AD" w:rsidRDefault="00EF5327" w:rsidP="00EF53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3A8A8291" w:rsidR="00EF5327" w:rsidRPr="009977AD" w:rsidRDefault="00EF5327" w:rsidP="00EF53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B21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9.07 в 14:00, доставка 30.07 СТРОГО в 06:00; 15:00. РЦ Верный Чехов + Виктория Балтия</w:t>
            </w:r>
            <w:r w:rsidRPr="008B21E0">
              <w:rPr>
                <w:rFonts w:ascii="Calibri" w:eastAsia="Times New Roman" w:hAnsi="Calibri" w:cs="Calibri"/>
                <w:color w:val="000000"/>
              </w:rPr>
              <w:t xml:space="preserve">: СтО - Чехов г, Лешино д, промышленная зона Лешино тер., строение 4; Подольск г, Сынково с - 2 точки выгрузки. Свинина на паллетах, вес нетто 1,0 т, 4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4F72A450" w:rsidR="00EF5327" w:rsidRPr="00CF15D0" w:rsidRDefault="00EF5327" w:rsidP="00EF532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5327">
              <w:rPr>
                <w:rFonts w:cstheme="minorHAnsi"/>
                <w:color w:val="000000" w:themeColor="text1"/>
                <w:sz w:val="20"/>
                <w:szCs w:val="20"/>
              </w:rPr>
              <w:t>ООО "ФрешПрофит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0C38CC32" w:rsidR="00EF5327" w:rsidRPr="00CF15D0" w:rsidRDefault="00EF5327" w:rsidP="00EF532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 7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248514FB" w:rsidR="00EF5327" w:rsidRPr="009977AD" w:rsidRDefault="00EF5327" w:rsidP="00EF532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F5327" w:rsidRPr="009977AD" w14:paraId="677A3017" w14:textId="77777777" w:rsidTr="00052746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EF5327" w:rsidRPr="009977AD" w:rsidRDefault="00EF5327" w:rsidP="00EF53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6EBFD6C1" w:rsidR="00EF5327" w:rsidRPr="009977AD" w:rsidRDefault="00EF5327" w:rsidP="00EF53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B21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9.07 в 10:00, доставка 30.07 СТРОГО в 2:00; 11:00. Вешки + РЦ Лобня</w:t>
            </w:r>
            <w:r w:rsidRPr="008B21E0">
              <w:rPr>
                <w:rFonts w:ascii="Calibri" w:eastAsia="Times New Roman" w:hAnsi="Calibri" w:cs="Calibri"/>
                <w:color w:val="000000"/>
              </w:rPr>
              <w:t xml:space="preserve">: СтО -  Мытищи г, ТПЗ Алтуфьево тер, Липкинское ш, 2-й км, владение 1, строение 1;  Лобня г, Краснополянский пр-д, дом 1 - </w:t>
            </w:r>
            <w:r w:rsidRPr="008B21E0">
              <w:rPr>
                <w:rFonts w:ascii="Calibri" w:eastAsia="Times New Roman" w:hAnsi="Calibri" w:cs="Calibri"/>
                <w:b/>
                <w:bCs/>
                <w:color w:val="000000"/>
              </w:rPr>
              <w:t>2 точки выгрузки</w:t>
            </w:r>
            <w:r w:rsidRPr="008B21E0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,1 т, 5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2ADCB57B" w:rsidR="00EF5327" w:rsidRPr="00CF15D0" w:rsidRDefault="00EF5327" w:rsidP="00EF532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5327">
              <w:rPr>
                <w:rFonts w:cstheme="minorHAnsi"/>
                <w:color w:val="000000" w:themeColor="text1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68BF8DAB" w:rsidR="00EF5327" w:rsidRPr="00CF15D0" w:rsidRDefault="00EF5327" w:rsidP="00EF532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 7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4E70D357" w:rsidR="00EF5327" w:rsidRPr="009977AD" w:rsidRDefault="00EF5327" w:rsidP="00EF532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F5327" w:rsidRPr="009977AD" w14:paraId="65C0E08C" w14:textId="77777777" w:rsidTr="00052746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8983" w14:textId="33735046" w:rsidR="00EF5327" w:rsidRPr="00F738F3" w:rsidRDefault="00EF5327" w:rsidP="00EF53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11D11" w14:textId="509EA166" w:rsidR="00EF5327" w:rsidRPr="009977AD" w:rsidRDefault="00EF5327" w:rsidP="00EF53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B21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9.07 в 17:00, доставка 30.07 до 12:00. Чернышихинский МК</w:t>
            </w:r>
            <w:r w:rsidRPr="008B21E0">
              <w:rPr>
                <w:rFonts w:ascii="Calibri" w:eastAsia="Times New Roman" w:hAnsi="Calibri" w:cs="Calibri"/>
                <w:color w:val="000000"/>
              </w:rPr>
              <w:t xml:space="preserve">: СтО - Нижегородская обл, Кстовский район, с. Чернышиха, д. 70 - 1 точка выгрузки. </w:t>
            </w:r>
            <w:r w:rsidRPr="008B21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8B21E0">
              <w:rPr>
                <w:rFonts w:ascii="Calibri" w:eastAsia="Times New Roman" w:hAnsi="Calibri" w:cs="Calibri"/>
                <w:color w:val="000000"/>
              </w:rPr>
              <w:t>, вес нетто 19,0 т, 33 пал, охл, режим  0/+4°. На момент погрузки машины t° в кузове должна быть 0/+2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CAAC" w14:textId="4625C6E5" w:rsidR="00EF5327" w:rsidRPr="00CF15D0" w:rsidRDefault="00EF5327" w:rsidP="00EF532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5327">
              <w:rPr>
                <w:rFonts w:cstheme="minorHAnsi"/>
                <w:color w:val="000000" w:themeColor="text1"/>
                <w:sz w:val="20"/>
                <w:szCs w:val="20"/>
              </w:rPr>
              <w:t>ООО Трансинве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B01CD9" w14:textId="0774AE24" w:rsidR="00EF5327" w:rsidRPr="00CF15D0" w:rsidRDefault="00EF5327" w:rsidP="00EF53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 5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9983" w14:textId="746F2D92" w:rsidR="00EF5327" w:rsidRPr="009977AD" w:rsidRDefault="00EF5327" w:rsidP="00EF532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F5327" w:rsidRPr="009977AD" w14:paraId="773616A7" w14:textId="77777777" w:rsidTr="00052746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69E3" w14:textId="69DB6492" w:rsidR="00EF5327" w:rsidRPr="00F738F3" w:rsidRDefault="00EF5327" w:rsidP="00EF53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30C8" w14:textId="70A2A67C" w:rsidR="00EF5327" w:rsidRPr="009977AD" w:rsidRDefault="00EF5327" w:rsidP="00EF53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B21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9.07 в 16:00, доставка 30.07 в 24:00. Владвнешторг:</w:t>
            </w:r>
            <w:r w:rsidRPr="008B21E0">
              <w:rPr>
                <w:rFonts w:ascii="Calibri" w:eastAsia="Times New Roman" w:hAnsi="Calibri" w:cs="Calibri"/>
                <w:color w:val="000000"/>
              </w:rPr>
              <w:t xml:space="preserve"> СтО - г. Владимир. Свинина на паллетах, вес нетто 9,2 т, 15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6AA8" w14:textId="3E9E5C1F" w:rsidR="00EF5327" w:rsidRPr="00CF15D0" w:rsidRDefault="00EF5327" w:rsidP="00EF532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5327">
              <w:rPr>
                <w:rFonts w:cstheme="minorHAnsi"/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198E91" w14:textId="43E045FB" w:rsidR="00EF5327" w:rsidRPr="00CF15D0" w:rsidRDefault="00EF5327" w:rsidP="00EF53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1ADC" w14:textId="68342BB4" w:rsidR="00EF5327" w:rsidRPr="009977AD" w:rsidRDefault="00EF5327" w:rsidP="00EF532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F5327" w:rsidRPr="009977AD" w14:paraId="7B6C11E2" w14:textId="77777777" w:rsidTr="00493D3B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CC44" w14:textId="7BF716D7" w:rsidR="00EF5327" w:rsidRDefault="00EF5327" w:rsidP="00EF53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A3E72" w14:textId="2AD9DA7C" w:rsidR="00EF5327" w:rsidRPr="009977AD" w:rsidRDefault="00EF5327" w:rsidP="00EF53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B21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9.07 в 21:00, доставка 30.07 до 16:00 ООО Профреш</w:t>
            </w:r>
            <w:r w:rsidRPr="008B21E0">
              <w:rPr>
                <w:rFonts w:ascii="Calibri" w:eastAsia="Times New Roman" w:hAnsi="Calibri" w:cs="Calibri"/>
                <w:color w:val="000000"/>
              </w:rPr>
              <w:t>: СтО Москва, ул. Рябиновая, 45 - 1</w:t>
            </w:r>
            <w:r w:rsidRPr="008B21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8B21E0">
              <w:rPr>
                <w:rFonts w:ascii="Calibri" w:eastAsia="Times New Roman" w:hAnsi="Calibri" w:cs="Calibri"/>
                <w:color w:val="000000"/>
              </w:rPr>
              <w:t>. Свинина на паллетах, вес нетто 1,5 т, 1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6AEA" w14:textId="706B6840" w:rsidR="00EF5327" w:rsidRPr="00CF15D0" w:rsidRDefault="00EF5327" w:rsidP="00EF532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5327">
              <w:rPr>
                <w:rFonts w:cstheme="minorHAnsi"/>
                <w:color w:val="000000" w:themeColor="text1"/>
                <w:sz w:val="20"/>
                <w:szCs w:val="20"/>
              </w:rPr>
              <w:t>ИП Звягинцев М.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B46222" w14:textId="03CFBE16" w:rsidR="00EF5327" w:rsidRPr="00CF15D0" w:rsidRDefault="00EF5327" w:rsidP="00EF53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 44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8500" w14:textId="2BFC640F" w:rsidR="00EF5327" w:rsidRPr="00BF6FE0" w:rsidRDefault="00EF5327" w:rsidP="00EF532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752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F5327" w:rsidRPr="009977AD" w14:paraId="67E5EFF7" w14:textId="77777777" w:rsidTr="00493D3B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34EC" w14:textId="7B33B211" w:rsidR="00EF5327" w:rsidRDefault="00EF5327" w:rsidP="00EF53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A3606" w14:textId="029F8F35" w:rsidR="00EF5327" w:rsidRPr="009977AD" w:rsidRDefault="00EF5327" w:rsidP="00EF53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B21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9.07 в 24:00, доставка 30.07 до 11:00.  ООО Филье Проперти</w:t>
            </w:r>
            <w:r w:rsidRPr="008B21E0">
              <w:rPr>
                <w:rFonts w:ascii="Calibri" w:eastAsia="Times New Roman" w:hAnsi="Calibri" w:cs="Calibri"/>
                <w:color w:val="000000"/>
              </w:rPr>
              <w:t xml:space="preserve">: СтО -Тамбовская обл, Тамбовский р-н, Стрельцы с, Урожайная ул, 10А - 1 точка выгрузки.  </w:t>
            </w:r>
            <w:r w:rsidRPr="008B21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8B21E0">
              <w:rPr>
                <w:rFonts w:ascii="Calibri" w:eastAsia="Times New Roman" w:hAnsi="Calibri" w:cs="Calibri"/>
                <w:color w:val="000000"/>
              </w:rPr>
              <w:t>, вес нетто 9,0 т, 16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5A6D" w14:textId="2AF628B1" w:rsidR="00EF5327" w:rsidRPr="00CF15D0" w:rsidRDefault="00EF5327" w:rsidP="00EF532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5327">
              <w:rPr>
                <w:rFonts w:cstheme="minorHAnsi"/>
                <w:color w:val="000000" w:themeColor="text1"/>
                <w:sz w:val="20"/>
                <w:szCs w:val="20"/>
              </w:rPr>
              <w:t>ООО «АТЛАНТИ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F4BDB2" w14:textId="4B3B9A17" w:rsidR="00EF5327" w:rsidRPr="00CF15D0" w:rsidRDefault="00EF5327" w:rsidP="00EF53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350B" w14:textId="0C975491" w:rsidR="00EF5327" w:rsidRPr="00BF6FE0" w:rsidRDefault="00EF5327" w:rsidP="00EF532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752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26E7E566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</w:p>
    <w:p w14:paraId="60D96A0C" w14:textId="0ED7EC8C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493D3B">
        <w:rPr>
          <w:rFonts w:eastAsia="Times New Roman" w:cs="Arial"/>
          <w:b/>
          <w:bCs/>
          <w:sz w:val="20"/>
          <w:szCs w:val="20"/>
        </w:rPr>
        <w:t>6</w:t>
      </w:r>
      <w:r w:rsidR="008B21E0">
        <w:rPr>
          <w:rFonts w:eastAsia="Times New Roman" w:cs="Arial"/>
          <w:b/>
          <w:bCs/>
          <w:sz w:val="20"/>
          <w:szCs w:val="20"/>
        </w:rPr>
        <w:t>4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F738F3">
        <w:rPr>
          <w:rFonts w:eastAsia="Times New Roman" w:cs="Arial"/>
          <w:b/>
          <w:bCs/>
          <w:sz w:val="20"/>
          <w:szCs w:val="20"/>
        </w:rPr>
        <w:t>2</w:t>
      </w:r>
      <w:r w:rsidR="008B21E0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0519A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0FC62C53" w14:textId="773075A9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409F1716" w14:textId="08585271" w:rsidR="00DC607D" w:rsidRPr="00DC607D" w:rsidRDefault="008B21E0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8B21E0">
        <w:drawing>
          <wp:inline distT="0" distB="0" distL="0" distR="0" wp14:anchorId="237940CB" wp14:editId="0B000C20">
            <wp:extent cx="9777730" cy="3474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E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549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2AB"/>
    <w:rsid w:val="003C05E8"/>
    <w:rsid w:val="003C068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3D3B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0EF0"/>
    <w:rsid w:val="00521FBD"/>
    <w:rsid w:val="00522339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1E0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0887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5D0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58BC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6B37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27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AF1C-9B5B-4483-8110-B0949C29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325</cp:revision>
  <cp:lastPrinted>2020-07-28T12:59:00Z</cp:lastPrinted>
  <dcterms:created xsi:type="dcterms:W3CDTF">2020-02-07T11:27:00Z</dcterms:created>
  <dcterms:modified xsi:type="dcterms:W3CDTF">2020-07-28T13:01:00Z</dcterms:modified>
</cp:coreProperties>
</file>